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B65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4354919" w14:textId="70508181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7. THE </w:t>
      </w:r>
      <w:r w:rsidR="0099435C">
        <w:rPr>
          <w:b/>
          <w:sz w:val="32"/>
          <w:u w:val="single"/>
        </w:rPr>
        <w:t>JOY B</w:t>
      </w:r>
      <w:r w:rsidR="007E5024">
        <w:rPr>
          <w:b/>
          <w:sz w:val="32"/>
          <w:u w:val="single"/>
        </w:rPr>
        <w:t>RING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B4221E4" w14:textId="77A2047B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E5024" w:rsidRPr="007E5024">
        <w:rPr>
          <w:rFonts w:cstheme="minorHAnsi"/>
          <w:i/>
          <w:sz w:val="24"/>
          <w:szCs w:val="24"/>
          <w:lang w:val="en-US"/>
        </w:rPr>
        <w:t>To appoint unto them that mourn in Zion, to give unto them beauty for ashes, the oil of joy for mourning, the garment of praise for the spirit of heavines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1B118D" w14:textId="2F471DF7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E5024">
        <w:rPr>
          <w:rFonts w:cstheme="minorHAnsi"/>
          <w:i/>
          <w:sz w:val="24"/>
          <w:szCs w:val="24"/>
          <w:lang w:val="en-US"/>
        </w:rPr>
        <w:t>61</w:t>
      </w:r>
      <w:r>
        <w:rPr>
          <w:rFonts w:cstheme="minorHAnsi"/>
          <w:i/>
          <w:sz w:val="24"/>
          <w:szCs w:val="24"/>
          <w:lang w:val="en-US"/>
        </w:rPr>
        <w:t>:3</w:t>
      </w:r>
    </w:p>
    <w:p w14:paraId="563748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EC8BF7" w14:textId="32191BC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little synagogue of Nazareth Jesus began His ministry by la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hand upon this great prophecy and sayi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Mine! 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led i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had been painting the ideal Messi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er, with special reference to the return from the Babylon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tivity. That was the liberty to the captives, and the opening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son to them that are bou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bout which he was thinking. Bu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ernal deliverance of that sort could meet the needs, nor satisf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irations, of a soul that knows itself and its circumstances. Isaia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the man who goes by his name, spoke greater things than he knew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not going to enter upon questions of interpretation; but I may sa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no conception of Jewish prophecy can hold its ground which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amed in the light of that great saying in the synagogue of Nazaret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, then, we have here the Man of Sorrow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this very prophet ca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in another place, presenting Himself as the Transformer of sor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Bringer of joy, in regard to infinitely deeper griefs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se which sprang in the heart of the nation because of the histor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tivity.</w:t>
      </w:r>
    </w:p>
    <w:p w14:paraId="0AC238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11D90" w14:textId="7A291E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nother beautiful thing in our text, which comes out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ctly if we follow the Revised Version, and read to give unto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garland for ashes, the oil of joy for mourning, the garment of pra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spirit of heavi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e have two contrasted pict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uggested: one of a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urn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ith grey ashes strewed up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hevelled locks, and his spirit clothed in gloom like a black robe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to him there comes One who, with gentle hand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mooth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as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his hair, trains a garland round his brow, anoints his hea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il, and, stripping off the trappings of woe, casts about him a b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e fit for a guest at a festival. That is the miracle that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rist can do fo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and is ready to do for us, if we will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Let us look at this wonderful transformation, and at the wa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it is </w:t>
      </w:r>
      <w:proofErr w:type="spellStart"/>
      <w:proofErr w:type="gramStart"/>
      <w:r w:rsidRPr="00353293">
        <w:rPr>
          <w:rFonts w:asciiTheme="minorHAnsi" w:hAnsiTheme="minorHAnsi" w:cs="Courier New"/>
          <w:sz w:val="22"/>
          <w:szCs w:val="22"/>
        </w:rPr>
        <w:t>effected</w:t>
      </w:r>
      <w:proofErr w:type="spellEnd"/>
      <w:proofErr w:type="gram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5807FEA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C0D7E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irst point I would make is that--</w:t>
      </w:r>
    </w:p>
    <w:p w14:paraId="1227C2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FDBA4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. Jesus Christ is the Joy-bringer to men because He is the Redeemer of</w:t>
      </w:r>
      <w:r w:rsidR="00353293" w:rsidRPr="007E502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E5024">
        <w:rPr>
          <w:rFonts w:asciiTheme="minorHAnsi" w:hAnsiTheme="minorHAnsi" w:cs="Courier New"/>
          <w:b/>
          <w:bCs/>
          <w:sz w:val="22"/>
          <w:szCs w:val="22"/>
        </w:rPr>
        <w:t>men.</w:t>
      </w:r>
    </w:p>
    <w:p w14:paraId="6A79E7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B08AC1" w14:textId="3A8F93D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emember that in the original application of my text to the deliver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captivity, this gift of joy and change of sorrow into gladness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independent and second bestowment, but was simply the issu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that preceded it, viz., the gift of liberty to the captiv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pening of the prison to them that were bound. The gladness w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 that welled up in the heart of the captives set fre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ing out from the gloom of the Babylonian dungeon into the suns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's favour, with their faces set towards Zion with song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joy upon their head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CC7EA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C08EB" w14:textId="6DBD720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you have only to keep firm hold of this connection between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o thoughts to come to the crown and centre-point of this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, as far as it applies to us, and that is that it is Chris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mancipator, Christ as the Deliverer, Christ as He who bring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the prison of bondage of the tyranny of sin, who is the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-Giver. For there is no real, deep, fundamental and impregn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 possible to a man until his relations to God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tified, and until, with these rectified relations,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forgiveness and the divine love nestling warm a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, he has turned himself away from his dread and his sin, and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ognised in his Father God the gladness of his jo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D6EDF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A0A43" w14:textId="2E985B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f course, there are many of us who feel that life is sufficien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fortable and moderately happy, or at least quite tolerable,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kind of reference to God at all. And in this day of grow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terialism, and growing consequent indifference to the deepest nee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pirit and the claims of religion, more and more me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ing, or fancying that they find, that they can rub along somehow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ave a fair share of gladness and satisfaction, without any n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 redeeming gospel and a forgiving Christ. But about all that k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urface-joy the old words are true, even in laughter the hear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fu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osts of us are satisfied with joys which Jesus ha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in bringing, simply because our truest self has never o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ened. When it does--and perhaps it will do so with some of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the sleeping giant that is fabled to lie beneath the volcano w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ny slopes are smiling with flowers--then you will find out tha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can bring real joy who does not take away guilt and sin.</w:t>
      </w:r>
    </w:p>
    <w:p w14:paraId="77B873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1C4B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Christ is the Joy-bringer, because Jesus Chris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ancipator. And true gladness is the gladness that springs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 possession of liberty from the captivity which holds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aves to evil and to their worst selves. Brethren, let us not fanc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se surface-joys are the joys adequate to a human spirit.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gnoble, and they are infinitely foolish, because a touch of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kened conscience, a stirring of one's deeper self, can scatter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o pieces. So then, that is my first thought.</w:t>
      </w:r>
    </w:p>
    <w:p w14:paraId="625474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FF77E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us suggest a second, that--</w:t>
      </w:r>
    </w:p>
    <w:p w14:paraId="4FA6E9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6708DF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I. Jesus Christ transforms sorrow because He transforms the mourner.</w:t>
      </w:r>
    </w:p>
    <w:p w14:paraId="78CC2C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D59C6" w14:textId="15BA071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my text, all that this Joy-bringer and Transmuter of grief int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osite is represented as doing is on the man who feels the sorrow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lthough, as I have said, the text, in its original position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y a deduction from the previous great prophecy which did poi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hange of circumstances, and although Jesus does bring the jo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lv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 great change in a man's relations, yet in regar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inary sorrows of life, He affects these not so much by an ope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our circumstances as by an operation upon ourselv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s sorrow and brings gladness, because He transforms th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endures it. The landscape remains the same, the difference i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lour of the glass through which we look at it. Instead of ha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presented through some black and smoked medium, we see it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the painter calls a Claude Lorrain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ss, tinged golde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rows its own lovely light upon all that it shows us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--the eye that looks being purged and cleansed, so as to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clearly--that the facts remaining identical, their whole asp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aring may be altered, and that which was felt, and rightly fel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painful and provocative of sadness and gloom, may change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 and beget a solemn joy. It would be but a small thing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 the conditions; it is far better and higher to transform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ll need, and some of us, I have no doubt, do especially need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 that the Lord who brings this sudden transformation for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so by His operation within us, and, therefore, to that oper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ould willingly yield ourselves.</w:t>
      </w:r>
    </w:p>
    <w:p w14:paraId="1FF9D0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CF1A4F" w14:textId="3E041B2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oes He do this? One answer to that question is--by giving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with ashes on his head and gloom wrapped about his spirit, sour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joy, if he will use them, altogether independent of ex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the fig-tree shall not blossom, and there b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uit in the vine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yet will I rejoice in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man, especially when days are dark and clouds are gather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it open to him, and is bound to use the possibility, to turn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mind from the external occasions of sadness, and fix it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less reason for deep and unchanging joy--the sweet presenc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love, the sustaining hand, the infinite wisdom, of his Fa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</w:t>
      </w:r>
    </w:p>
    <w:p w14:paraId="1D3128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FE0EB0" w14:textId="56E2E29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ethren, "the paradox of the Christian life" is, as sorrowful,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rejoic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calls for no hypocritical insensibilit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lls that flesh is heir to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s sanctioned by His exampl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rs that flow when death hurts loving hearts. He commanded the wo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Jerusalem to weep for themselve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nd for their childr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should feel the full bitterness and pain of sorrows which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medicinal unless they are bitter, and will not be cura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less they cut deep. But He also means that whilst thus we suffe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in the depths of our own hearts we should, at the same time,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ing away from the sufferings and their cause, and fixing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quiet even then amidst the distractions, upon God Himself. Ah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hard to do, and because we do not do it, the promise that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 the sorrow into joy often seems to be a vain word for us.</w:t>
      </w:r>
    </w:p>
    <w:p w14:paraId="0A861F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FA9BC" w14:textId="2C4F383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ours to rejoice as the world does, nor is it ours to sor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ose who have no hope, or as those who have no God with them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wo opposite emotions may, to a large extent, be harmonis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-existent in a Christian heart, and, since they can be, they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. The Christian in sorrow should be as an island set in some stor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, with wild waves breaking against its black, rocky coas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d howling around it, but in the centre of it there is a deep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dy dell that heareth not the loud winds when they cal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 leaf is moved by the tempest. In a like depth of calm and cent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quillity it is possible for us to live, even while the sto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rtles its loudest on the outermost coasts of our being; as sorrowfu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always rejoic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the Joy-bringer has opened fo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rces of gladness independent of externals.</w:t>
      </w:r>
    </w:p>
    <w:p w14:paraId="7A9F78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EDD0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 there is another way by which, for us, if we will use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vileges, the sorrows of life may be transmuted, because w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mplating them, have come to a changed understanding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ing. That is, after all, the secret charm to be commended to u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imes, but to be commended to us most when our hearts are heav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ys are dark around us. We shall never understand life if we cla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diverse events simply under the two opposite categories of good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; prosperity--adversity; gains--losses; fulfilled expectations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sappointed hope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u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m all together under one class--discipl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ducation; means for growth; means for Christlikeness. When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 out, what it takes a long while for us to learn, that the lanc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bandage are for the same purpose, and that opposite weath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pire to the same end, that of the harvest, the sting is ou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, the poison is wiped off the arrow. We can have, if not a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, at least a patient acquiescence, in the diversities of oper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we learn that the same hand is working in all for the same en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all that contributes to that end is good.</w:t>
      </w:r>
    </w:p>
    <w:p w14:paraId="650130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A7CC7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re we may suggest a third way by which a transformation wrought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transforms the aspect of our sorrows, and that i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ng independent sources of joy, and having come to lear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ducational aspect of all adversity, we hereby are brought by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Himself to the position of submission. And that is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tent talisman to transform mourning into praise. An accepted grief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onquered grief; a conquered grief will very soon be a comfor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ief; and a comforted grief is a joy. By all these means Jesus Chr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and now, is transmuting the lead and iron of our griefs in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ld of a not ignoble nor transient gladness.</w:t>
      </w:r>
    </w:p>
    <w:p w14:paraId="355D17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48465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may I say one last word? My text suggests not only these two poi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ich I have already referred--viz. that Jesus Chris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-bringer because He is the Emancipator, and that He transfor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by transforming the mourner--but, lastly, that III. Jesus g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 after sorrow.</w:t>
      </w:r>
    </w:p>
    <w:p w14:paraId="22C08F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4E8F19" w14:textId="6FBC107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evertheless, afterwa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great word of glowing encouragement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ad hearts. Fools and childr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ys the old proverb, shoul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e half-don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ork ;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t least, they should not judge it.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oughshare goes deep into the brown, frosty ground, the work is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gun. The earth may seem to b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carp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hurt, and, if one m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ay, to bleed, but in six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onth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you scarce can se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il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ving corn. Yes; and sorrow, as some of us could witness,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cast of purest joy. I have no doubt that there are men and wo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who could say, I never knew the power of God, and the blesse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hrist as a Saviour, until I was in deep affliction, and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thing else went dark, then in His light I saw l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not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you know the experience? and might we not all know it? and why do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know it?</w:t>
      </w:r>
    </w:p>
    <w:p w14:paraId="70D48B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ECF92" w14:textId="70241F1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Jesus Christ, even here and now, gives these blessed result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s, if they are taken to the right place, and borne in r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shion. For it is they that mourn in Z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thus blesses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ome of us, I fear, whose only resource in trouble is to f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selves into some work, or some dissipation. There are people who t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ork away their griefs, as well as people who try feverish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ink them away. And there are some of us whose only resourc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liverance from our sorrows is that, after the wound has ble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, it stops bleeding, and the grief simply dies by lapse of tim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want of fuel. An affliction wasted is the worst of all waste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carry our grief into the sanctuary, then, here and now, i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 its aspect and become a solemn joy.</w:t>
      </w:r>
    </w:p>
    <w:p w14:paraId="789DEC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C6541" w14:textId="1C79EC7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say nothing about the ultimate result where every sorrow righ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rne shall be represented in the future life by some stage in grac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, where every tear shall be crystallised, if I might say so,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flashing diamond, which flings off the reflection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where there shall be no sorrow nor sighing, nor any more pa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former things are passed aw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lesson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rned, God burns the rod.</w:t>
      </w:r>
    </w:p>
    <w:p w14:paraId="084555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F3A4B9" w14:textId="77777777" w:rsidR="007E502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brethren, there is another sadder transformation. I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ing about the transformation of sorrow into joy. There is als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formation of joy into sorrow. I spoke a little while ago ab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ught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hich the heart is sorrowful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writer from whom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quoted the words goes on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end of that mirth is heavi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of cometh in the end despondency and madn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saw, o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top, a black circle among the grass and heather. There had bee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fire there on Coronation Night, and it had all died down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he end--a hideous ring of scorched barrenness amidst the verdu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ake care that you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lad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do not die down like that, but tha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pure, and being pure are undying. Union with Jesus Christ m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light, and secures that it shall merge at last into jo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speakable and full of jo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believe that separation from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joy shallow, and makes it certain that at last, instead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rland, shall be ashes on the head, and that, instead of a fes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e, the spirit shall be wrapped in a garment of heavines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A12962B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990813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594A3" w14:textId="77777777" w:rsidR="007E5024" w:rsidRDefault="007E502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E502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C631F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6:00Z</dcterms:modified>
</cp:coreProperties>
</file>